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OLE_LINK31"/>
      <w:bookmarkStart w:id="1" w:name="OLE_LINK32"/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редняя общеобразовательная школа №7»</w:t>
      </w:r>
    </w:p>
    <w:p w:rsidR="006A5BF2" w:rsidRPr="00D12E34" w:rsidRDefault="006A5BF2" w:rsidP="006A5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Когалыма Тюменской области ХМАО-Югры</w:t>
      </w:r>
    </w:p>
    <w:p w:rsidR="006A5BF2" w:rsidRPr="00D12E34" w:rsidRDefault="006A5BF2" w:rsidP="006A5BF2">
      <w:pPr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</w:pPr>
    </w:p>
    <w:p w:rsidR="00683FC0" w:rsidRPr="00D12E34" w:rsidRDefault="00683FC0" w:rsidP="00D12E34">
      <w:pPr>
        <w:jc w:val="center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отокол заседания </w:t>
      </w:r>
    </w:p>
    <w:p w:rsidR="00683FC0" w:rsidRPr="00D12E34" w:rsidRDefault="00D12E34" w:rsidP="00D12E34">
      <w:pPr>
        <w:jc w:val="center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Ш</w:t>
      </w:r>
      <w:r w:rsidR="00683FC0" w:rsidRPr="00D12E34">
        <w:rPr>
          <w:rFonts w:ascii="Times New Roman" w:hAnsi="Times New Roman"/>
          <w:sz w:val="24"/>
          <w:szCs w:val="24"/>
        </w:rPr>
        <w:t xml:space="preserve">ПС учителей русского языка и литературы № </w:t>
      </w:r>
      <w:r w:rsidR="0019013E">
        <w:rPr>
          <w:rFonts w:ascii="Times New Roman" w:hAnsi="Times New Roman"/>
          <w:sz w:val="24"/>
          <w:szCs w:val="24"/>
        </w:rPr>
        <w:t>4</w:t>
      </w:r>
    </w:p>
    <w:p w:rsidR="00683FC0" w:rsidRPr="00D12E34" w:rsidRDefault="00683FC0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от </w:t>
      </w:r>
      <w:r w:rsidRPr="00AB012C">
        <w:rPr>
          <w:rFonts w:ascii="Times New Roman" w:hAnsi="Times New Roman"/>
          <w:sz w:val="24"/>
          <w:szCs w:val="24"/>
        </w:rPr>
        <w:t>«</w:t>
      </w:r>
      <w:r w:rsidR="0019013E">
        <w:rPr>
          <w:rFonts w:ascii="Times New Roman" w:hAnsi="Times New Roman"/>
          <w:sz w:val="24"/>
          <w:szCs w:val="24"/>
        </w:rPr>
        <w:t>3</w:t>
      </w:r>
      <w:r w:rsidR="006B6AED">
        <w:rPr>
          <w:rFonts w:ascii="Times New Roman" w:hAnsi="Times New Roman"/>
          <w:sz w:val="24"/>
          <w:szCs w:val="24"/>
        </w:rPr>
        <w:t xml:space="preserve">» </w:t>
      </w:r>
      <w:r w:rsidR="0019013E">
        <w:rPr>
          <w:rFonts w:ascii="Times New Roman" w:hAnsi="Times New Roman"/>
          <w:sz w:val="24"/>
          <w:szCs w:val="24"/>
        </w:rPr>
        <w:t>марта</w:t>
      </w:r>
      <w:r w:rsidR="006B6AED">
        <w:rPr>
          <w:rFonts w:ascii="Times New Roman" w:hAnsi="Times New Roman"/>
          <w:sz w:val="24"/>
          <w:szCs w:val="24"/>
        </w:rPr>
        <w:t xml:space="preserve">  20</w:t>
      </w:r>
      <w:r w:rsidR="00D56DEA">
        <w:rPr>
          <w:rFonts w:ascii="Times New Roman" w:hAnsi="Times New Roman"/>
          <w:sz w:val="24"/>
          <w:szCs w:val="24"/>
        </w:rPr>
        <w:t>2</w:t>
      </w:r>
      <w:r w:rsidR="00EA5624">
        <w:rPr>
          <w:rFonts w:ascii="Times New Roman" w:hAnsi="Times New Roman"/>
          <w:sz w:val="24"/>
          <w:szCs w:val="24"/>
        </w:rPr>
        <w:t>1</w:t>
      </w:r>
      <w:r w:rsidRPr="00AB012C">
        <w:rPr>
          <w:rFonts w:ascii="Times New Roman" w:hAnsi="Times New Roman"/>
          <w:sz w:val="24"/>
          <w:szCs w:val="24"/>
        </w:rPr>
        <w:t xml:space="preserve"> года</w:t>
      </w:r>
      <w:r w:rsidRPr="00AB012C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  <w:r w:rsidRPr="00D12E34">
        <w:rPr>
          <w:rFonts w:ascii="Times New Roman" w:hAnsi="Times New Roman"/>
          <w:sz w:val="24"/>
          <w:szCs w:val="24"/>
        </w:rPr>
        <w:tab/>
      </w:r>
    </w:p>
    <w:p w:rsidR="00683FC0" w:rsidRPr="00AB012C" w:rsidRDefault="00683FC0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Председатель:   </w:t>
      </w:r>
      <w:r w:rsidR="00D56DEA">
        <w:rPr>
          <w:rFonts w:ascii="Times New Roman" w:hAnsi="Times New Roman"/>
          <w:sz w:val="24"/>
          <w:szCs w:val="24"/>
        </w:rPr>
        <w:t>Акбулдина З.А.</w:t>
      </w:r>
    </w:p>
    <w:p w:rsidR="00683FC0" w:rsidRPr="00D12E34" w:rsidRDefault="00847A3F" w:rsidP="00D12E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    Осипова О</w:t>
      </w:r>
      <w:r w:rsidR="00683FC0" w:rsidRPr="00D1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593888">
        <w:rPr>
          <w:rFonts w:ascii="Times New Roman" w:hAnsi="Times New Roman"/>
          <w:sz w:val="24"/>
          <w:szCs w:val="24"/>
        </w:rPr>
        <w:t>.</w:t>
      </w:r>
    </w:p>
    <w:p w:rsidR="00683FC0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исутствовало</w:t>
      </w:r>
      <w:r w:rsidR="00D56DEA">
        <w:rPr>
          <w:rFonts w:ascii="Times New Roman" w:hAnsi="Times New Roman"/>
          <w:sz w:val="24"/>
          <w:szCs w:val="24"/>
        </w:rPr>
        <w:t xml:space="preserve"> 1</w:t>
      </w:r>
      <w:r w:rsidR="00B91C53">
        <w:rPr>
          <w:rFonts w:ascii="Times New Roman" w:hAnsi="Times New Roman"/>
          <w:sz w:val="24"/>
          <w:szCs w:val="24"/>
        </w:rPr>
        <w:t>0</w:t>
      </w:r>
      <w:r w:rsidRPr="000C25E2">
        <w:rPr>
          <w:rFonts w:ascii="Times New Roman" w:hAnsi="Times New Roman"/>
          <w:sz w:val="24"/>
          <w:szCs w:val="24"/>
        </w:rPr>
        <w:t>человек</w:t>
      </w:r>
      <w:r w:rsidR="00D56DEA" w:rsidRPr="00D12E34">
        <w:rPr>
          <w:rFonts w:ascii="Times New Roman" w:hAnsi="Times New Roman"/>
          <w:sz w:val="24"/>
          <w:szCs w:val="24"/>
        </w:rPr>
        <w:t>:</w:t>
      </w:r>
      <w:r w:rsidR="0019013E">
        <w:rPr>
          <w:rFonts w:ascii="Times New Roman" w:hAnsi="Times New Roman"/>
          <w:sz w:val="24"/>
          <w:szCs w:val="24"/>
        </w:rPr>
        <w:t xml:space="preserve"> </w:t>
      </w:r>
      <w:r w:rsidR="00C13BA6">
        <w:rPr>
          <w:rFonts w:ascii="Times New Roman" w:hAnsi="Times New Roman"/>
          <w:sz w:val="24"/>
          <w:szCs w:val="24"/>
        </w:rPr>
        <w:t>(</w:t>
      </w:r>
      <w:r w:rsidR="00D56DEA">
        <w:rPr>
          <w:rFonts w:ascii="Times New Roman" w:hAnsi="Times New Roman"/>
          <w:sz w:val="24"/>
          <w:szCs w:val="24"/>
        </w:rPr>
        <w:t xml:space="preserve">Акбулдина З.А., </w:t>
      </w:r>
      <w:r w:rsidR="00847A3F">
        <w:rPr>
          <w:rFonts w:ascii="Times New Roman" w:hAnsi="Times New Roman"/>
          <w:sz w:val="24"/>
          <w:szCs w:val="24"/>
        </w:rPr>
        <w:t>Антонова О.</w:t>
      </w:r>
      <w:r w:rsidR="001F3C0E">
        <w:rPr>
          <w:rFonts w:ascii="Times New Roman" w:hAnsi="Times New Roman"/>
          <w:sz w:val="24"/>
          <w:szCs w:val="24"/>
        </w:rPr>
        <w:t>В., Бондаренко А.</w:t>
      </w:r>
      <w:r w:rsidRPr="00D12E34">
        <w:rPr>
          <w:rFonts w:ascii="Times New Roman" w:hAnsi="Times New Roman"/>
          <w:sz w:val="24"/>
          <w:szCs w:val="24"/>
        </w:rPr>
        <w:t>В.</w:t>
      </w:r>
      <w:r w:rsidR="009C2FF2">
        <w:rPr>
          <w:rFonts w:ascii="Times New Roman" w:hAnsi="Times New Roman"/>
          <w:sz w:val="24"/>
          <w:szCs w:val="24"/>
        </w:rPr>
        <w:t xml:space="preserve">, Евграфова С.Н., </w:t>
      </w:r>
      <w:proofErr w:type="spellStart"/>
      <w:r w:rsidR="001F3C0E">
        <w:rPr>
          <w:rFonts w:ascii="Times New Roman" w:hAnsi="Times New Roman"/>
          <w:sz w:val="24"/>
          <w:szCs w:val="24"/>
        </w:rPr>
        <w:t>Сикаченко</w:t>
      </w:r>
      <w:proofErr w:type="spellEnd"/>
      <w:r w:rsidR="001F3C0E">
        <w:rPr>
          <w:rFonts w:ascii="Times New Roman" w:hAnsi="Times New Roman"/>
          <w:sz w:val="24"/>
          <w:szCs w:val="24"/>
        </w:rPr>
        <w:t xml:space="preserve"> Н.А., Харитонова Н.</w:t>
      </w:r>
      <w:r w:rsidRPr="00D12E34">
        <w:rPr>
          <w:rFonts w:ascii="Times New Roman" w:hAnsi="Times New Roman"/>
          <w:sz w:val="24"/>
          <w:szCs w:val="24"/>
        </w:rPr>
        <w:t>В.</w:t>
      </w:r>
      <w:r w:rsidR="00847A3F">
        <w:rPr>
          <w:rFonts w:ascii="Times New Roman" w:hAnsi="Times New Roman"/>
          <w:sz w:val="24"/>
          <w:szCs w:val="24"/>
        </w:rPr>
        <w:t>, Осипова О.В.</w:t>
      </w:r>
      <w:r w:rsidR="007449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6DEA">
        <w:rPr>
          <w:rFonts w:ascii="Times New Roman" w:hAnsi="Times New Roman"/>
          <w:sz w:val="24"/>
          <w:szCs w:val="24"/>
        </w:rPr>
        <w:t>Трикоз</w:t>
      </w:r>
      <w:proofErr w:type="spellEnd"/>
      <w:r w:rsidR="00D56DEA">
        <w:rPr>
          <w:rFonts w:ascii="Times New Roman" w:hAnsi="Times New Roman"/>
          <w:sz w:val="24"/>
          <w:szCs w:val="24"/>
        </w:rPr>
        <w:t xml:space="preserve"> Е.Ф., Полуэктова О.В., </w:t>
      </w:r>
      <w:proofErr w:type="spellStart"/>
      <w:r w:rsidR="00D56DEA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D56DEA">
        <w:rPr>
          <w:rFonts w:ascii="Times New Roman" w:hAnsi="Times New Roman"/>
          <w:sz w:val="24"/>
          <w:szCs w:val="24"/>
        </w:rPr>
        <w:t xml:space="preserve"> В.П.</w:t>
      </w:r>
      <w:r w:rsidRPr="00D12E34">
        <w:rPr>
          <w:rFonts w:ascii="Times New Roman" w:hAnsi="Times New Roman"/>
          <w:sz w:val="24"/>
          <w:szCs w:val="24"/>
        </w:rPr>
        <w:t>)</w:t>
      </w:r>
    </w:p>
    <w:p w:rsidR="00D12E34" w:rsidRPr="00D12E34" w:rsidRDefault="00D12E34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Pr="00D12E34" w:rsidRDefault="00683FC0" w:rsidP="00D12E3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3FC0" w:rsidRPr="00D12E34" w:rsidRDefault="00683FC0" w:rsidP="00D12E3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2E34">
        <w:rPr>
          <w:rFonts w:ascii="Times New Roman" w:hAnsi="Times New Roman"/>
          <w:b/>
          <w:sz w:val="24"/>
          <w:szCs w:val="24"/>
        </w:rPr>
        <w:t>Повестка дня</w:t>
      </w:r>
    </w:p>
    <w:p w:rsidR="00B91C53" w:rsidRDefault="0019013E" w:rsidP="00E02AA9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OLE_LINK21"/>
      <w:bookmarkStart w:id="3" w:name="OLE_LINK22"/>
      <w:r>
        <w:rPr>
          <w:rFonts w:ascii="Times New Roman" w:hAnsi="Times New Roman"/>
          <w:sz w:val="24"/>
          <w:szCs w:val="24"/>
          <w:lang w:eastAsia="ru-RU"/>
        </w:rPr>
        <w:t xml:space="preserve">Предварительные итоги  успеваемости за 1 четверть </w:t>
      </w:r>
      <w:r w:rsidR="00BE20B7">
        <w:rPr>
          <w:rFonts w:ascii="Times New Roman" w:hAnsi="Times New Roman"/>
          <w:sz w:val="24"/>
          <w:szCs w:val="24"/>
          <w:lang w:eastAsia="ru-RU"/>
        </w:rPr>
        <w:t>2020-2021 учебного года</w:t>
      </w:r>
      <w:r w:rsidR="00B91C53">
        <w:rPr>
          <w:rFonts w:ascii="Times New Roman" w:hAnsi="Times New Roman"/>
          <w:sz w:val="24"/>
          <w:szCs w:val="24"/>
          <w:lang w:eastAsia="ru-RU"/>
        </w:rPr>
        <w:t>.</w:t>
      </w:r>
    </w:p>
    <w:p w:rsidR="008525F2" w:rsidRPr="00E02AA9" w:rsidRDefault="0019013E" w:rsidP="00D12E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OLE_LINK17"/>
      <w:bookmarkStart w:id="5" w:name="OLE_LINK18"/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итогов устного собеседования</w:t>
      </w:r>
      <w:r w:rsidR="008525F2" w:rsidRPr="00E02A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усскому языку в 9 классах</w:t>
      </w:r>
      <w:r w:rsidR="00404FE9" w:rsidRPr="00E02A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0918" w:rsidRPr="00E02AA9" w:rsidRDefault="000749D9" w:rsidP="00D12E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AA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боты с учащимися </w:t>
      </w:r>
      <w:r w:rsidR="00F15A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отовке</w:t>
      </w:r>
      <w:r w:rsidR="00E02AA9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курс</w:t>
      </w:r>
      <w:r w:rsidR="00F15AE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02AA9">
        <w:rPr>
          <w:rFonts w:ascii="Times New Roman" w:eastAsia="Times New Roman" w:hAnsi="Times New Roman"/>
          <w:sz w:val="24"/>
          <w:szCs w:val="24"/>
          <w:lang w:eastAsia="ru-RU"/>
        </w:rPr>
        <w:t xml:space="preserve"> чтецов</w:t>
      </w:r>
      <w:r w:rsidR="00F5188E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вое слово»</w:t>
      </w:r>
      <w:r w:rsidRPr="00E02A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607E" w:rsidRDefault="0019013E" w:rsidP="0019013E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ВПР по русскому языку в 5-8 классах:</w:t>
      </w:r>
      <w:r w:rsid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, критерии оценивания, приемы и методы подготовки.</w:t>
      </w:r>
    </w:p>
    <w:p w:rsidR="0019013E" w:rsidRPr="0019013E" w:rsidRDefault="0019013E" w:rsidP="0019013E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стер-класс по оцениванию ВПР.</w:t>
      </w:r>
    </w:p>
    <w:bookmarkEnd w:id="2"/>
    <w:bookmarkEnd w:id="3"/>
    <w:bookmarkEnd w:id="4"/>
    <w:bookmarkEnd w:id="5"/>
    <w:p w:rsidR="00D12E34" w:rsidRPr="001640C8" w:rsidRDefault="00D12E34" w:rsidP="001640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C98" w:rsidRPr="00A84C98" w:rsidRDefault="00683FC0" w:rsidP="00A84C9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84C98">
        <w:rPr>
          <w:rFonts w:ascii="Times New Roman" w:hAnsi="Times New Roman"/>
          <w:sz w:val="24"/>
          <w:szCs w:val="24"/>
        </w:rPr>
        <w:t xml:space="preserve">По первому вопросу </w:t>
      </w:r>
      <w:bookmarkStart w:id="6" w:name="OLE_LINK58"/>
      <w:bookmarkStart w:id="7" w:name="OLE_LINK59"/>
      <w:r w:rsidR="00C3690B" w:rsidRPr="00A84C98">
        <w:rPr>
          <w:rFonts w:ascii="Times New Roman" w:hAnsi="Times New Roman"/>
          <w:sz w:val="24"/>
          <w:szCs w:val="24"/>
        </w:rPr>
        <w:t xml:space="preserve">слушали </w:t>
      </w:r>
      <w:r w:rsidR="0019013E">
        <w:rPr>
          <w:rFonts w:ascii="Times New Roman" w:hAnsi="Times New Roman"/>
          <w:sz w:val="24"/>
          <w:szCs w:val="24"/>
        </w:rPr>
        <w:t>Харитонову Н.В</w:t>
      </w:r>
      <w:r w:rsidR="00B06CB6" w:rsidRPr="00A84C98">
        <w:rPr>
          <w:rFonts w:ascii="Times New Roman" w:hAnsi="Times New Roman"/>
          <w:sz w:val="24"/>
          <w:szCs w:val="24"/>
        </w:rPr>
        <w:t>.</w:t>
      </w:r>
      <w:r w:rsidR="0019013E">
        <w:rPr>
          <w:rFonts w:ascii="Times New Roman" w:hAnsi="Times New Roman"/>
          <w:sz w:val="24"/>
          <w:szCs w:val="24"/>
        </w:rPr>
        <w:t>, заместителя директора по УВР</w:t>
      </w:r>
      <w:bookmarkEnd w:id="6"/>
      <w:bookmarkEnd w:id="7"/>
      <w:r w:rsidR="0019013E">
        <w:rPr>
          <w:rFonts w:ascii="Times New Roman" w:hAnsi="Times New Roman"/>
          <w:sz w:val="24"/>
          <w:szCs w:val="24"/>
        </w:rPr>
        <w:t>, а также учителей-предметников.</w:t>
      </w:r>
    </w:p>
    <w:p w:rsidR="00BB45E8" w:rsidRPr="00E35C66" w:rsidRDefault="00B06CB6" w:rsidP="00A642A7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C66">
        <w:rPr>
          <w:rFonts w:ascii="Times New Roman" w:hAnsi="Times New Roman"/>
          <w:color w:val="000000" w:themeColor="text1"/>
          <w:sz w:val="24"/>
          <w:szCs w:val="24"/>
        </w:rPr>
        <w:t xml:space="preserve">Коллективно обсуждали </w:t>
      </w:r>
      <w:r w:rsidR="00FA170A" w:rsidRPr="00E35C66">
        <w:rPr>
          <w:rFonts w:ascii="Times New Roman" w:hAnsi="Times New Roman"/>
          <w:color w:val="000000" w:themeColor="text1"/>
          <w:sz w:val="24"/>
          <w:szCs w:val="24"/>
        </w:rPr>
        <w:t xml:space="preserve">комплекс мер по </w:t>
      </w:r>
      <w:r w:rsidR="00134AD3" w:rsidRPr="00E35C66">
        <w:rPr>
          <w:rFonts w:ascii="Times New Roman" w:hAnsi="Times New Roman"/>
          <w:color w:val="000000" w:themeColor="text1"/>
          <w:sz w:val="24"/>
          <w:szCs w:val="24"/>
        </w:rPr>
        <w:t>устранени</w:t>
      </w:r>
      <w:r w:rsidR="00FA170A" w:rsidRPr="00E35C6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9013E">
        <w:rPr>
          <w:rFonts w:ascii="Times New Roman" w:hAnsi="Times New Roman"/>
          <w:color w:val="000000" w:themeColor="text1"/>
          <w:sz w:val="24"/>
          <w:szCs w:val="24"/>
        </w:rPr>
        <w:t xml:space="preserve"> проблем, связанных с качеством преподавания русского языка, падением успеваемости</w:t>
      </w:r>
      <w:r w:rsidR="00FA170A" w:rsidRPr="00E35C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45E8" w:rsidRPr="00E35C66" w:rsidRDefault="00B06CB6" w:rsidP="00BB45E8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торому вопросу слушали Харитонову Н.В.</w:t>
      </w:r>
    </w:p>
    <w:p w:rsidR="00B06CB6" w:rsidRPr="0019013E" w:rsidRDefault="00B06CB6" w:rsidP="00BB4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вопросу об организации работы с учащимися </w:t>
      </w:r>
      <w:r w:rsidR="00AA18CB"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готовк</w:t>
      </w:r>
      <w:r w:rsidR="00AA18CB"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городск</w:t>
      </w:r>
      <w:r w:rsidR="00AA18CB"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у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AA18CB"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E35C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тецов слушали Харитонову Н.В.</w:t>
      </w:r>
    </w:p>
    <w:p w:rsidR="0019013E" w:rsidRPr="0019013E" w:rsidRDefault="0019013E" w:rsidP="00BB45E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четвертому вопросу слушали Харитонову Н.В.</w:t>
      </w:r>
    </w:p>
    <w:p w:rsidR="00060007" w:rsidRPr="0019013E" w:rsidRDefault="0019013E" w:rsidP="0019013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 приняли участие в мастер-классе по оцениванию заданий ВПР.</w:t>
      </w:r>
    </w:p>
    <w:p w:rsidR="009E4C03" w:rsidRPr="00060007" w:rsidRDefault="009E4C03" w:rsidP="000600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FC0" w:rsidRPr="008C1313" w:rsidRDefault="00683FC0" w:rsidP="004E006C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</w:t>
      </w:r>
      <w:r w:rsidR="00D624FF"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C1313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Я</w:t>
      </w:r>
    </w:p>
    <w:p w:rsidR="00FA170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Усилить процесс взаимодействия между начальной школой и средним звеном,  усилить развитие у</w:t>
      </w:r>
      <w:r w:rsidR="00190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учащихся навыков учебно-познавательной деятельности и работоспособности.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Продолжить индивидуальную и групповую работу со слабоуспевающими учащимися.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одготовке к уроку составлять индивидуальные задания для слабоуспевающих учащихся, предложить им примерный план ответа. </w:t>
      </w:r>
      <w:r w:rsidR="00190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Вести индивидуальную диагностическую карту ученика. 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Усилить сотрудничество с родителями по координации повышения качества.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Создать благоприятную и комфортную среду на своем уроке для учащихся, научить ребёнка преодолевать возникшие трудности, оказывая ему при этом помощь. Стимулировать учебную деятельность (поощрение, создание ситуаций успеха, побуждение к активному труду). Вести тетрадь достижений.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Контроль над учебной деятельностью (более частый опрос ученика, проверка всех домашних заданий, активизация самоконтроля в учебной деятельности). Специальная система домашних заданий. </w:t>
      </w:r>
    </w:p>
    <w:p w:rsidR="00CE16D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Привлечение ученического актива школы, класса, школьных волонтеров к борьбе по повышению ответственности ученика за учение. </w:t>
      </w:r>
    </w:p>
    <w:p w:rsidR="00FA170A" w:rsidRPr="008C1313" w:rsidRDefault="00FA170A" w:rsidP="00CE16DA">
      <w:pPr>
        <w:pStyle w:val="a3"/>
        <w:numPr>
          <w:ilvl w:val="1"/>
          <w:numId w:val="19"/>
        </w:numPr>
        <w:jc w:val="both"/>
        <w:rPr>
          <w:rFonts w:eastAsia="Times New Roman"/>
          <w:lang w:eastAsia="ru-RU"/>
        </w:rPr>
      </w:pPr>
      <w:r w:rsidRPr="008C1313">
        <w:rPr>
          <w:rFonts w:ascii="Times New Roman" w:eastAsia="Times New Roman" w:hAnsi="Times New Roman"/>
          <w:sz w:val="24"/>
          <w:szCs w:val="24"/>
          <w:lang w:eastAsia="ru-RU"/>
        </w:rPr>
        <w:t>Обеспечение единства действий всего педагогического коллектива по предупреждению неуспеваемости школьников и повышению качества. </w:t>
      </w:r>
    </w:p>
    <w:p w:rsidR="00FA170A" w:rsidRPr="008C1313" w:rsidRDefault="0019013E" w:rsidP="00D12E34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тить хороший уровень подготовки учащихся к итоговому собеседованию в 20</w:t>
      </w:r>
      <w:r w:rsid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20-2021 учебном году. Учителям, работающим в 8 классах, использовать опыт подготовки </w:t>
      </w:r>
      <w:r w:rsidR="009546AC" w:rsidRPr="008C1313">
        <w:rPr>
          <w:rFonts w:ascii="Times New Roman" w:eastAsia="Times New Roman" w:hAnsi="Times New Roman"/>
          <w:sz w:val="24"/>
          <w:szCs w:val="24"/>
          <w:lang w:eastAsia="ru-RU"/>
        </w:rPr>
        <w:t>9 классов к итоговому собеседованию</w:t>
      </w:r>
      <w:r w:rsid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й работе</w:t>
      </w:r>
      <w:r w:rsidR="009546AC" w:rsidRPr="008C13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505F0" w:rsidRPr="005505F0" w:rsidRDefault="00D624FF" w:rsidP="005505F0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</w:t>
      </w:r>
      <w:r w:rsidR="001F4CA1" w:rsidRP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енную и результативную </w:t>
      </w:r>
      <w:r w:rsidRPr="005505F0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D6725" w:rsidRPr="005505F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A18CB" w:rsidRPr="005505F0">
        <w:rPr>
          <w:rFonts w:ascii="Times New Roman" w:eastAsia="Times New Roman" w:hAnsi="Times New Roman"/>
          <w:sz w:val="24"/>
          <w:szCs w:val="24"/>
          <w:lang w:eastAsia="ru-RU"/>
        </w:rPr>
        <w:t>подготовке учащихся к конкурсу чтецов «Живое слово».</w:t>
      </w:r>
      <w:r w:rsidR="005505F0" w:rsidRP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участие в городском конкурсе.</w:t>
      </w:r>
    </w:p>
    <w:p w:rsidR="00D624FF" w:rsidRDefault="005505F0" w:rsidP="005505F0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должить качественную подготовку учащихся 5-8 классов к ВПР по русскому языку: включать отдельные задания из ВПР</w:t>
      </w:r>
      <w:r w:rsidRPr="00550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урок и в систему домашних заданий.</w:t>
      </w:r>
    </w:p>
    <w:p w:rsidR="005505F0" w:rsidRDefault="005505F0" w:rsidP="005505F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Организовать групповые, парные и индивидуальные задания для слабоуспевающих учащихся.</w:t>
      </w:r>
    </w:p>
    <w:p w:rsidR="005505F0" w:rsidRDefault="005505F0" w:rsidP="005505F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Продолжить работу над системой оценивания ВПР.</w:t>
      </w:r>
    </w:p>
    <w:p w:rsidR="005505F0" w:rsidRPr="005505F0" w:rsidRDefault="005505F0" w:rsidP="005505F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Знания, полученные на </w:t>
      </w:r>
      <w:r w:rsidR="0082517C">
        <w:rPr>
          <w:rFonts w:ascii="Times New Roman" w:eastAsia="Times New Roman" w:hAnsi="Times New Roman"/>
          <w:sz w:val="24"/>
          <w:szCs w:val="24"/>
          <w:lang w:eastAsia="ru-RU"/>
        </w:rPr>
        <w:t>мастер-классе, использовать в своей работе по  оцениванию ВПР.</w:t>
      </w:r>
    </w:p>
    <w:p w:rsidR="00683FC0" w:rsidRPr="00D12E34" w:rsidRDefault="00683FC0" w:rsidP="005505F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683FC0" w:rsidRPr="00D12E34" w:rsidRDefault="005505F0" w:rsidP="00D12E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3FC0" w:rsidRPr="00D12E34">
        <w:rPr>
          <w:rFonts w:ascii="Times New Roman" w:hAnsi="Times New Roman"/>
          <w:sz w:val="24"/>
          <w:szCs w:val="24"/>
        </w:rPr>
        <w:t>. 0</w:t>
      </w:r>
      <w:r>
        <w:rPr>
          <w:rFonts w:ascii="Times New Roman" w:hAnsi="Times New Roman"/>
          <w:sz w:val="24"/>
          <w:szCs w:val="24"/>
        </w:rPr>
        <w:t>4</w:t>
      </w:r>
      <w:r w:rsidR="00382FC6">
        <w:rPr>
          <w:rFonts w:ascii="Times New Roman" w:hAnsi="Times New Roman"/>
          <w:sz w:val="24"/>
          <w:szCs w:val="24"/>
        </w:rPr>
        <w:t>. 20</w:t>
      </w:r>
      <w:r w:rsidR="00232E74">
        <w:rPr>
          <w:rFonts w:ascii="Times New Roman" w:hAnsi="Times New Roman"/>
          <w:sz w:val="24"/>
          <w:szCs w:val="24"/>
        </w:rPr>
        <w:t>2</w:t>
      </w:r>
      <w:r w:rsidR="005E69DF">
        <w:rPr>
          <w:rFonts w:ascii="Times New Roman" w:hAnsi="Times New Roman"/>
          <w:sz w:val="24"/>
          <w:szCs w:val="24"/>
        </w:rPr>
        <w:t>1</w:t>
      </w:r>
    </w:p>
    <w:p w:rsidR="00683FC0" w:rsidRPr="00D12E34" w:rsidRDefault="00683FC0" w:rsidP="00D12E34">
      <w:pPr>
        <w:jc w:val="both"/>
        <w:rPr>
          <w:rFonts w:ascii="Times New Roman" w:hAnsi="Times New Roman"/>
          <w:sz w:val="24"/>
          <w:szCs w:val="24"/>
        </w:rPr>
      </w:pPr>
    </w:p>
    <w:p w:rsidR="00D12E34" w:rsidRPr="00D12E34" w:rsidRDefault="00D12E34" w:rsidP="00D12E34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>Председатель   _________________ /</w:t>
      </w:r>
      <w:r w:rsidR="00232E74">
        <w:rPr>
          <w:rFonts w:ascii="Times New Roman" w:hAnsi="Times New Roman"/>
          <w:sz w:val="24"/>
          <w:szCs w:val="24"/>
        </w:rPr>
        <w:t>Акбулдина З.А</w:t>
      </w:r>
      <w:r w:rsidRPr="00D12E34">
        <w:rPr>
          <w:rFonts w:ascii="Times New Roman" w:hAnsi="Times New Roman"/>
          <w:sz w:val="24"/>
          <w:szCs w:val="24"/>
        </w:rPr>
        <w:t>./</w:t>
      </w:r>
    </w:p>
    <w:p w:rsidR="00875B81" w:rsidRDefault="00683FC0" w:rsidP="00512D4D">
      <w:pPr>
        <w:jc w:val="both"/>
        <w:rPr>
          <w:rFonts w:ascii="Times New Roman" w:hAnsi="Times New Roman"/>
          <w:sz w:val="24"/>
          <w:szCs w:val="24"/>
        </w:rPr>
      </w:pPr>
      <w:r w:rsidRPr="00D12E34">
        <w:rPr>
          <w:rFonts w:ascii="Times New Roman" w:hAnsi="Times New Roman"/>
          <w:sz w:val="24"/>
          <w:szCs w:val="24"/>
        </w:rPr>
        <w:t xml:space="preserve">Секретарь </w:t>
      </w:r>
      <w:r w:rsidR="00D12E34" w:rsidRPr="00D12E34">
        <w:rPr>
          <w:rFonts w:ascii="Times New Roman" w:hAnsi="Times New Roman"/>
          <w:sz w:val="24"/>
          <w:szCs w:val="24"/>
        </w:rPr>
        <w:t>______</w:t>
      </w:r>
      <w:r w:rsidR="004672DC">
        <w:rPr>
          <w:rFonts w:ascii="Times New Roman" w:hAnsi="Times New Roman"/>
          <w:sz w:val="24"/>
          <w:szCs w:val="24"/>
        </w:rPr>
        <w:t>________________ / Осипова О</w:t>
      </w:r>
      <w:r w:rsidR="00D12E34" w:rsidRPr="00D12E34">
        <w:rPr>
          <w:rFonts w:ascii="Times New Roman" w:hAnsi="Times New Roman"/>
          <w:sz w:val="24"/>
          <w:szCs w:val="24"/>
        </w:rPr>
        <w:t>.</w:t>
      </w:r>
      <w:r w:rsidR="004672DC">
        <w:rPr>
          <w:rFonts w:ascii="Times New Roman" w:hAnsi="Times New Roman"/>
          <w:sz w:val="24"/>
          <w:szCs w:val="24"/>
        </w:rPr>
        <w:t>В.</w:t>
      </w:r>
      <w:r w:rsidR="00D12E34" w:rsidRPr="00D12E34">
        <w:rPr>
          <w:rFonts w:ascii="Times New Roman" w:hAnsi="Times New Roman"/>
          <w:sz w:val="24"/>
          <w:szCs w:val="24"/>
        </w:rPr>
        <w:t>/</w:t>
      </w:r>
      <w:bookmarkEnd w:id="0"/>
      <w:bookmarkEnd w:id="1"/>
    </w:p>
    <w:p w:rsidR="00875B81" w:rsidRDefault="00875B81" w:rsidP="00512D4D">
      <w:pPr>
        <w:jc w:val="both"/>
        <w:rPr>
          <w:rFonts w:ascii="Times New Roman" w:hAnsi="Times New Roman"/>
          <w:sz w:val="24"/>
          <w:szCs w:val="24"/>
        </w:rPr>
      </w:pPr>
    </w:p>
    <w:sectPr w:rsidR="00875B81" w:rsidSect="00F3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1C"/>
    <w:multiLevelType w:val="hybridMultilevel"/>
    <w:tmpl w:val="7FBA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FF7"/>
    <w:multiLevelType w:val="hybridMultilevel"/>
    <w:tmpl w:val="A06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004"/>
    <w:multiLevelType w:val="multilevel"/>
    <w:tmpl w:val="74E0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11FE"/>
    <w:multiLevelType w:val="hybridMultilevel"/>
    <w:tmpl w:val="0042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28F"/>
    <w:multiLevelType w:val="hybridMultilevel"/>
    <w:tmpl w:val="1D8C08E4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4560B75"/>
    <w:multiLevelType w:val="multilevel"/>
    <w:tmpl w:val="5930D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65CB4"/>
    <w:multiLevelType w:val="multilevel"/>
    <w:tmpl w:val="786EA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582E"/>
    <w:multiLevelType w:val="multilevel"/>
    <w:tmpl w:val="40E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B4BB2"/>
    <w:multiLevelType w:val="multilevel"/>
    <w:tmpl w:val="7E76E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34B59"/>
    <w:multiLevelType w:val="multilevel"/>
    <w:tmpl w:val="A5DE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4B06"/>
    <w:multiLevelType w:val="hybridMultilevel"/>
    <w:tmpl w:val="177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7BCA"/>
    <w:multiLevelType w:val="hybridMultilevel"/>
    <w:tmpl w:val="CC46470C"/>
    <w:lvl w:ilvl="0" w:tplc="D570B45E">
      <w:start w:val="1"/>
      <w:numFmt w:val="decimal"/>
      <w:lvlText w:val="%1."/>
      <w:lvlJc w:val="left"/>
      <w:pPr>
        <w:ind w:left="380" w:hanging="360"/>
      </w:pPr>
      <w:rPr>
        <w:rFonts w:eastAsiaTheme="maj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52CE5F5E"/>
    <w:multiLevelType w:val="multilevel"/>
    <w:tmpl w:val="AF90A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36852"/>
    <w:multiLevelType w:val="hybridMultilevel"/>
    <w:tmpl w:val="DE1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68B8"/>
    <w:multiLevelType w:val="multilevel"/>
    <w:tmpl w:val="48F4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>
    <w:nsid w:val="5F231D05"/>
    <w:multiLevelType w:val="multilevel"/>
    <w:tmpl w:val="ECA2A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834"/>
    <w:multiLevelType w:val="hybridMultilevel"/>
    <w:tmpl w:val="C3567018"/>
    <w:lvl w:ilvl="0" w:tplc="565C5D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67867"/>
    <w:multiLevelType w:val="multilevel"/>
    <w:tmpl w:val="C3E6D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3320B"/>
    <w:multiLevelType w:val="multilevel"/>
    <w:tmpl w:val="3C1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24428"/>
    <w:rsid w:val="00001F10"/>
    <w:rsid w:val="00016602"/>
    <w:rsid w:val="00020FAF"/>
    <w:rsid w:val="000300BB"/>
    <w:rsid w:val="0003028C"/>
    <w:rsid w:val="00040156"/>
    <w:rsid w:val="00056BA5"/>
    <w:rsid w:val="00060007"/>
    <w:rsid w:val="000749D9"/>
    <w:rsid w:val="00075464"/>
    <w:rsid w:val="000771E6"/>
    <w:rsid w:val="00084C59"/>
    <w:rsid w:val="000B20E2"/>
    <w:rsid w:val="000C0F44"/>
    <w:rsid w:val="000C25E2"/>
    <w:rsid w:val="000E40F9"/>
    <w:rsid w:val="000F5D01"/>
    <w:rsid w:val="00112D0D"/>
    <w:rsid w:val="00134AD3"/>
    <w:rsid w:val="001640C8"/>
    <w:rsid w:val="0017241D"/>
    <w:rsid w:val="00183E2C"/>
    <w:rsid w:val="0019013E"/>
    <w:rsid w:val="00190D50"/>
    <w:rsid w:val="00192E4E"/>
    <w:rsid w:val="001B77E8"/>
    <w:rsid w:val="001D01CE"/>
    <w:rsid w:val="001D2522"/>
    <w:rsid w:val="001E111D"/>
    <w:rsid w:val="001F3C0E"/>
    <w:rsid w:val="001F4CA1"/>
    <w:rsid w:val="001F689A"/>
    <w:rsid w:val="001F6FF4"/>
    <w:rsid w:val="001F7268"/>
    <w:rsid w:val="0020607E"/>
    <w:rsid w:val="00217D10"/>
    <w:rsid w:val="002235BD"/>
    <w:rsid w:val="0022564C"/>
    <w:rsid w:val="00225685"/>
    <w:rsid w:val="00231659"/>
    <w:rsid w:val="00232E74"/>
    <w:rsid w:val="0026119C"/>
    <w:rsid w:val="00265FB7"/>
    <w:rsid w:val="00274824"/>
    <w:rsid w:val="00291EFE"/>
    <w:rsid w:val="002B694E"/>
    <w:rsid w:val="002C4967"/>
    <w:rsid w:val="002D33B7"/>
    <w:rsid w:val="002D4A6B"/>
    <w:rsid w:val="002E4353"/>
    <w:rsid w:val="00310AD5"/>
    <w:rsid w:val="00310E83"/>
    <w:rsid w:val="00324428"/>
    <w:rsid w:val="00333D78"/>
    <w:rsid w:val="00342DE7"/>
    <w:rsid w:val="00347474"/>
    <w:rsid w:val="003533C8"/>
    <w:rsid w:val="0036665D"/>
    <w:rsid w:val="00366E40"/>
    <w:rsid w:val="0037035F"/>
    <w:rsid w:val="0037089B"/>
    <w:rsid w:val="00382FC6"/>
    <w:rsid w:val="003A2FA5"/>
    <w:rsid w:val="003B14A8"/>
    <w:rsid w:val="003C046D"/>
    <w:rsid w:val="003C5B44"/>
    <w:rsid w:val="00402C14"/>
    <w:rsid w:val="00404FE9"/>
    <w:rsid w:val="00415161"/>
    <w:rsid w:val="00423ABF"/>
    <w:rsid w:val="00425483"/>
    <w:rsid w:val="00433BD8"/>
    <w:rsid w:val="004672DC"/>
    <w:rsid w:val="004846A7"/>
    <w:rsid w:val="004937BE"/>
    <w:rsid w:val="004B3B3E"/>
    <w:rsid w:val="004E006C"/>
    <w:rsid w:val="004E046C"/>
    <w:rsid w:val="004F2C94"/>
    <w:rsid w:val="0050089E"/>
    <w:rsid w:val="00506669"/>
    <w:rsid w:val="00512D4D"/>
    <w:rsid w:val="005428E7"/>
    <w:rsid w:val="005505F0"/>
    <w:rsid w:val="005548CA"/>
    <w:rsid w:val="00566CE6"/>
    <w:rsid w:val="0058285A"/>
    <w:rsid w:val="005855AA"/>
    <w:rsid w:val="00593888"/>
    <w:rsid w:val="005C19D9"/>
    <w:rsid w:val="005E69DF"/>
    <w:rsid w:val="005F02B5"/>
    <w:rsid w:val="00603561"/>
    <w:rsid w:val="00623C88"/>
    <w:rsid w:val="006340B6"/>
    <w:rsid w:val="00652639"/>
    <w:rsid w:val="00656E5E"/>
    <w:rsid w:val="00660761"/>
    <w:rsid w:val="00661F31"/>
    <w:rsid w:val="00673B02"/>
    <w:rsid w:val="00683FC0"/>
    <w:rsid w:val="00696336"/>
    <w:rsid w:val="006A5BF2"/>
    <w:rsid w:val="006A5E95"/>
    <w:rsid w:val="006B455C"/>
    <w:rsid w:val="006B6AED"/>
    <w:rsid w:val="006B7A6B"/>
    <w:rsid w:val="006C23DF"/>
    <w:rsid w:val="006C61AE"/>
    <w:rsid w:val="006D1508"/>
    <w:rsid w:val="006D1CFB"/>
    <w:rsid w:val="006D2052"/>
    <w:rsid w:val="006D6725"/>
    <w:rsid w:val="006F0F57"/>
    <w:rsid w:val="006F6803"/>
    <w:rsid w:val="00701D13"/>
    <w:rsid w:val="00713DEF"/>
    <w:rsid w:val="00721119"/>
    <w:rsid w:val="00741F3E"/>
    <w:rsid w:val="00744988"/>
    <w:rsid w:val="00750318"/>
    <w:rsid w:val="0076093C"/>
    <w:rsid w:val="007624F5"/>
    <w:rsid w:val="00766E6F"/>
    <w:rsid w:val="00780185"/>
    <w:rsid w:val="007B579A"/>
    <w:rsid w:val="007B6DA8"/>
    <w:rsid w:val="007C1331"/>
    <w:rsid w:val="007C15EA"/>
    <w:rsid w:val="007D116A"/>
    <w:rsid w:val="007E0EDB"/>
    <w:rsid w:val="007E7B19"/>
    <w:rsid w:val="007F06F0"/>
    <w:rsid w:val="00803704"/>
    <w:rsid w:val="008105D1"/>
    <w:rsid w:val="00817649"/>
    <w:rsid w:val="00823587"/>
    <w:rsid w:val="0082517C"/>
    <w:rsid w:val="0084237A"/>
    <w:rsid w:val="00847A3F"/>
    <w:rsid w:val="008525F2"/>
    <w:rsid w:val="00855C28"/>
    <w:rsid w:val="0086182C"/>
    <w:rsid w:val="008744F3"/>
    <w:rsid w:val="00875B81"/>
    <w:rsid w:val="00894655"/>
    <w:rsid w:val="008B21CE"/>
    <w:rsid w:val="008C1313"/>
    <w:rsid w:val="008D2B52"/>
    <w:rsid w:val="008D4637"/>
    <w:rsid w:val="008D632A"/>
    <w:rsid w:val="008F07D5"/>
    <w:rsid w:val="009020DB"/>
    <w:rsid w:val="00903C07"/>
    <w:rsid w:val="00921229"/>
    <w:rsid w:val="00926724"/>
    <w:rsid w:val="0094403C"/>
    <w:rsid w:val="00944B60"/>
    <w:rsid w:val="009546AC"/>
    <w:rsid w:val="009736EB"/>
    <w:rsid w:val="0099610B"/>
    <w:rsid w:val="00996983"/>
    <w:rsid w:val="009B027D"/>
    <w:rsid w:val="009B73FA"/>
    <w:rsid w:val="009C2FF2"/>
    <w:rsid w:val="009E3C9B"/>
    <w:rsid w:val="009E4C03"/>
    <w:rsid w:val="009E6DCE"/>
    <w:rsid w:val="00A12864"/>
    <w:rsid w:val="00A13589"/>
    <w:rsid w:val="00A233DA"/>
    <w:rsid w:val="00A262C7"/>
    <w:rsid w:val="00A30128"/>
    <w:rsid w:val="00A5509C"/>
    <w:rsid w:val="00A62AB5"/>
    <w:rsid w:val="00A642A7"/>
    <w:rsid w:val="00A64447"/>
    <w:rsid w:val="00A66C9B"/>
    <w:rsid w:val="00A7131A"/>
    <w:rsid w:val="00A80A82"/>
    <w:rsid w:val="00A843E2"/>
    <w:rsid w:val="00A84C98"/>
    <w:rsid w:val="00AA18CB"/>
    <w:rsid w:val="00AA33CB"/>
    <w:rsid w:val="00AB012C"/>
    <w:rsid w:val="00AB1D53"/>
    <w:rsid w:val="00AD3D90"/>
    <w:rsid w:val="00AE56EC"/>
    <w:rsid w:val="00AF4F05"/>
    <w:rsid w:val="00AF586E"/>
    <w:rsid w:val="00B06CB6"/>
    <w:rsid w:val="00B1295A"/>
    <w:rsid w:val="00B24AEF"/>
    <w:rsid w:val="00B30487"/>
    <w:rsid w:val="00B3247B"/>
    <w:rsid w:val="00B32CC1"/>
    <w:rsid w:val="00B33C1A"/>
    <w:rsid w:val="00B779BC"/>
    <w:rsid w:val="00B83E67"/>
    <w:rsid w:val="00B86C84"/>
    <w:rsid w:val="00B87E20"/>
    <w:rsid w:val="00B91C53"/>
    <w:rsid w:val="00B9323E"/>
    <w:rsid w:val="00BB179E"/>
    <w:rsid w:val="00BB45E8"/>
    <w:rsid w:val="00BB5620"/>
    <w:rsid w:val="00BC61A7"/>
    <w:rsid w:val="00BD4392"/>
    <w:rsid w:val="00BE20B7"/>
    <w:rsid w:val="00BE59D9"/>
    <w:rsid w:val="00BE6041"/>
    <w:rsid w:val="00BF2697"/>
    <w:rsid w:val="00C03D8D"/>
    <w:rsid w:val="00C13BA6"/>
    <w:rsid w:val="00C3690B"/>
    <w:rsid w:val="00CA3A45"/>
    <w:rsid w:val="00CA5C19"/>
    <w:rsid w:val="00CC7508"/>
    <w:rsid w:val="00CE0A9E"/>
    <w:rsid w:val="00CE16DA"/>
    <w:rsid w:val="00CE41AD"/>
    <w:rsid w:val="00CE608B"/>
    <w:rsid w:val="00CF20E5"/>
    <w:rsid w:val="00D02F69"/>
    <w:rsid w:val="00D07983"/>
    <w:rsid w:val="00D12057"/>
    <w:rsid w:val="00D12E34"/>
    <w:rsid w:val="00D2330C"/>
    <w:rsid w:val="00D45ECA"/>
    <w:rsid w:val="00D52C10"/>
    <w:rsid w:val="00D56DEA"/>
    <w:rsid w:val="00D57086"/>
    <w:rsid w:val="00D60918"/>
    <w:rsid w:val="00D6129A"/>
    <w:rsid w:val="00D624FF"/>
    <w:rsid w:val="00D70548"/>
    <w:rsid w:val="00D718DD"/>
    <w:rsid w:val="00D73E06"/>
    <w:rsid w:val="00D96DD8"/>
    <w:rsid w:val="00DD4BB2"/>
    <w:rsid w:val="00E02AA9"/>
    <w:rsid w:val="00E13966"/>
    <w:rsid w:val="00E35C66"/>
    <w:rsid w:val="00E54D58"/>
    <w:rsid w:val="00E61C00"/>
    <w:rsid w:val="00E70EB1"/>
    <w:rsid w:val="00E93BCA"/>
    <w:rsid w:val="00E96876"/>
    <w:rsid w:val="00EA5624"/>
    <w:rsid w:val="00EC3CD5"/>
    <w:rsid w:val="00EE36F0"/>
    <w:rsid w:val="00EF5FBA"/>
    <w:rsid w:val="00F01345"/>
    <w:rsid w:val="00F11E5D"/>
    <w:rsid w:val="00F15AE9"/>
    <w:rsid w:val="00F314D2"/>
    <w:rsid w:val="00F353D2"/>
    <w:rsid w:val="00F37F02"/>
    <w:rsid w:val="00F45FFB"/>
    <w:rsid w:val="00F4630A"/>
    <w:rsid w:val="00F46F70"/>
    <w:rsid w:val="00F5188E"/>
    <w:rsid w:val="00F61F65"/>
    <w:rsid w:val="00F85E72"/>
    <w:rsid w:val="00F90166"/>
    <w:rsid w:val="00F92ADA"/>
    <w:rsid w:val="00FA170A"/>
    <w:rsid w:val="00FA4E4C"/>
    <w:rsid w:val="00FB00CF"/>
    <w:rsid w:val="00FC144C"/>
    <w:rsid w:val="00FC16CB"/>
    <w:rsid w:val="00FC2951"/>
    <w:rsid w:val="00FD25D4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FF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4151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0B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07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D07983"/>
    <w:pPr>
      <w:widowControl w:val="0"/>
      <w:shd w:val="clear" w:color="auto" w:fill="FFFFFF"/>
      <w:spacing w:before="300" w:after="300" w:line="317" w:lineRule="exact"/>
      <w:ind w:hanging="380"/>
      <w:jc w:val="both"/>
    </w:pPr>
    <w:rPr>
      <w:rFonts w:ascii="Times New Roman" w:eastAsia="Times New Roman" w:hAnsi="Times New Roman"/>
      <w:sz w:val="27"/>
      <w:szCs w:val="27"/>
    </w:rPr>
  </w:style>
  <w:style w:type="paragraph" w:styleId="a5">
    <w:name w:val="No Spacing"/>
    <w:uiPriority w:val="1"/>
    <w:qFormat/>
    <w:rsid w:val="006A5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83FC0"/>
  </w:style>
  <w:style w:type="character" w:customStyle="1" w:styleId="50">
    <w:name w:val="Заголовок 5 Знак"/>
    <w:basedOn w:val="a0"/>
    <w:link w:val="5"/>
    <w:uiPriority w:val="9"/>
    <w:rsid w:val="004151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34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0B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A1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170A"/>
  </w:style>
  <w:style w:type="character" w:customStyle="1" w:styleId="eop">
    <w:name w:val="eop"/>
    <w:basedOn w:val="a0"/>
    <w:rsid w:val="00FA170A"/>
  </w:style>
  <w:style w:type="character" w:customStyle="1" w:styleId="apple-converted-space">
    <w:name w:val="apple-converted-space"/>
    <w:basedOn w:val="a0"/>
    <w:rsid w:val="00FA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0158-34AA-4140-93E8-FA71D69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16-06-07T13:50:00Z</cp:lastPrinted>
  <dcterms:created xsi:type="dcterms:W3CDTF">2022-01-18T12:27:00Z</dcterms:created>
  <dcterms:modified xsi:type="dcterms:W3CDTF">2022-01-18T12:27:00Z</dcterms:modified>
</cp:coreProperties>
</file>